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DA576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DA57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DA57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DA57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DA57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DA57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DA57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DA57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DA5765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2C4D747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564338">
        <w:t xml:space="preserve">La actividad comprende el suministro y la instalación de </w:t>
      </w:r>
      <w:proofErr w:type="spellStart"/>
      <w:r w:rsidR="00564338">
        <w:t>tee</w:t>
      </w:r>
      <w:proofErr w:type="spellEnd"/>
      <w:r w:rsidR="00564338">
        <w:t xml:space="preserve"> mecánic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4C4F685" w14:textId="1F16BC31" w:rsidR="00564338" w:rsidRDefault="00564338" w:rsidP="00564338">
      <w:pPr>
        <w:pStyle w:val="LISTA1"/>
        <w:numPr>
          <w:ilvl w:val="1"/>
          <w:numId w:val="2"/>
        </w:numPr>
      </w:pPr>
      <w:r>
        <w:t>TEE MECANICA H.D RANURADA 2</w:t>
      </w:r>
      <w:r w:rsidR="00DA5765">
        <w:t xml:space="preserve"> 1/2</w:t>
      </w:r>
      <w:r>
        <w:t xml:space="preserve"> X 1</w:t>
      </w:r>
      <w:r w:rsidR="003A2A9E">
        <w:t xml:space="preserve"> 1/</w:t>
      </w:r>
      <w:r w:rsidR="00555464">
        <w:t>2</w:t>
      </w:r>
      <w:r>
        <w:t>"</w:t>
      </w:r>
      <w:r>
        <w:tab/>
      </w:r>
    </w:p>
    <w:p w14:paraId="342828F8" w14:textId="63320FAD" w:rsidR="003E60B3" w:rsidRDefault="00564338" w:rsidP="00564338">
      <w:pPr>
        <w:pStyle w:val="LISTA1"/>
        <w:numPr>
          <w:ilvl w:val="1"/>
          <w:numId w:val="2"/>
        </w:numPr>
      </w:pPr>
      <w:r>
        <w:t>ACEITE MINERAL CAPELLA - TOTALINE 300 (GL)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4CBB669" w14:textId="77777777" w:rsidR="00564338" w:rsidRDefault="00564338" w:rsidP="0056433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621A261" w14:textId="77777777" w:rsidR="00564338" w:rsidRDefault="00564338" w:rsidP="00564338">
      <w:pPr>
        <w:pStyle w:val="LISTA1"/>
        <w:numPr>
          <w:ilvl w:val="1"/>
          <w:numId w:val="4"/>
        </w:numPr>
      </w:pPr>
      <w:r>
        <w:t>Utilizar acoples certificados para tubería de acero ASTM A-53</w:t>
      </w:r>
    </w:p>
    <w:p w14:paraId="535F1A9C" w14:textId="77777777" w:rsidR="00564338" w:rsidRDefault="00564338" w:rsidP="00564338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028CB56E" w14:textId="77777777" w:rsidR="00564338" w:rsidRDefault="00564338" w:rsidP="00564338">
      <w:pPr>
        <w:pStyle w:val="LISTA1"/>
        <w:numPr>
          <w:ilvl w:val="1"/>
          <w:numId w:val="4"/>
        </w:numPr>
      </w:pPr>
      <w:r>
        <w:t>Realizar inspección visual verificando que el acople no se encuentre fisurado o deformado, igualmente verificar el empaque se encuentre en buen estado y sin roturas</w:t>
      </w:r>
    </w:p>
    <w:p w14:paraId="6B18FFDF" w14:textId="77777777" w:rsidR="00564338" w:rsidRDefault="00564338" w:rsidP="0056433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91CEFB9" w14:textId="77777777" w:rsidR="00564338" w:rsidRDefault="00564338" w:rsidP="00564338">
      <w:pPr>
        <w:pStyle w:val="LISTA1"/>
        <w:numPr>
          <w:ilvl w:val="1"/>
          <w:numId w:val="4"/>
        </w:numPr>
      </w:pPr>
      <w:r>
        <w:t>Desmontar los tornillos del acople y extraer el empaque. Para algunos acoples es suficiente con desmontar uno de los extremos</w:t>
      </w:r>
    </w:p>
    <w:p w14:paraId="2625515E" w14:textId="77777777" w:rsidR="00564338" w:rsidRDefault="00564338" w:rsidP="00564338">
      <w:pPr>
        <w:pStyle w:val="LISTA1"/>
        <w:numPr>
          <w:ilvl w:val="1"/>
          <w:numId w:val="4"/>
        </w:numPr>
      </w:pPr>
      <w:r>
        <w:t>Colocar el acople alrededor del orificio realizado en la línea central de la tubería</w:t>
      </w:r>
    </w:p>
    <w:p w14:paraId="00AF4FBB" w14:textId="77777777" w:rsidR="00564338" w:rsidRDefault="00564338" w:rsidP="00564338">
      <w:pPr>
        <w:pStyle w:val="LISTA1"/>
        <w:numPr>
          <w:ilvl w:val="1"/>
          <w:numId w:val="4"/>
        </w:numPr>
      </w:pPr>
      <w:r>
        <w:t xml:space="preserve">Colocar el cuerpo del </w:t>
      </w:r>
      <w:proofErr w:type="gramStart"/>
      <w:r>
        <w:t>acoples correspondiente</w:t>
      </w:r>
      <w:proofErr w:type="gramEnd"/>
      <w:r>
        <w:t xml:space="preserve"> a la parte del orificio de salida</w:t>
      </w:r>
    </w:p>
    <w:p w14:paraId="60925E79" w14:textId="77777777" w:rsidR="00564338" w:rsidRDefault="00564338" w:rsidP="00564338">
      <w:pPr>
        <w:pStyle w:val="LISTA1"/>
        <w:numPr>
          <w:ilvl w:val="1"/>
          <w:numId w:val="4"/>
        </w:numPr>
      </w:pPr>
      <w:r>
        <w:t>Ubique la otra parte del acople con uno de los tornillos, asegure suavemente</w:t>
      </w:r>
    </w:p>
    <w:p w14:paraId="0A2361FD" w14:textId="6A3F21DF" w:rsidR="00D912E0" w:rsidRPr="003E60B3" w:rsidRDefault="00564338" w:rsidP="00564338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Coloque el otro tornillo y con herramienta adecuada comenzar el apriete alternativo de las tuercas. Tener presente que si el apretado no se hace uniformemente se corre el riesgo de dañar el empaque y perder la hermeticidad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472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A751655" w:rsidR="00F80693" w:rsidRPr="00DF0288" w:rsidRDefault="00564338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TEE MECANICA H.D. RANURADA 2</w:t>
          </w:r>
          <w:r w:rsidR="00DA5765">
            <w:t xml:space="preserve"> 1/2</w:t>
          </w:r>
          <w:r>
            <w:t>”x1</w:t>
          </w:r>
          <w:r w:rsidR="003A2A9E">
            <w:t xml:space="preserve"> 1/</w:t>
          </w:r>
          <w:r w:rsidR="00555464">
            <w:t>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2702B"/>
    <w:rsid w:val="001F7DC0"/>
    <w:rsid w:val="002512C8"/>
    <w:rsid w:val="002C402E"/>
    <w:rsid w:val="002E41D6"/>
    <w:rsid w:val="003A2A9E"/>
    <w:rsid w:val="003A52B6"/>
    <w:rsid w:val="003D0AA8"/>
    <w:rsid w:val="003E60B3"/>
    <w:rsid w:val="003E7065"/>
    <w:rsid w:val="00455168"/>
    <w:rsid w:val="00485CAB"/>
    <w:rsid w:val="00514C20"/>
    <w:rsid w:val="005263E1"/>
    <w:rsid w:val="00545E76"/>
    <w:rsid w:val="00555464"/>
    <w:rsid w:val="00564338"/>
    <w:rsid w:val="005A1C08"/>
    <w:rsid w:val="00675E16"/>
    <w:rsid w:val="007D6F82"/>
    <w:rsid w:val="007F7B93"/>
    <w:rsid w:val="008A460A"/>
    <w:rsid w:val="008C08CE"/>
    <w:rsid w:val="008F7CB8"/>
    <w:rsid w:val="009A17DB"/>
    <w:rsid w:val="009A4725"/>
    <w:rsid w:val="009D02D8"/>
    <w:rsid w:val="00A97F03"/>
    <w:rsid w:val="00AB1563"/>
    <w:rsid w:val="00AD1EC8"/>
    <w:rsid w:val="00B44EBE"/>
    <w:rsid w:val="00B81903"/>
    <w:rsid w:val="00B877CC"/>
    <w:rsid w:val="00C3734E"/>
    <w:rsid w:val="00CC74E4"/>
    <w:rsid w:val="00D158B9"/>
    <w:rsid w:val="00D76027"/>
    <w:rsid w:val="00D86932"/>
    <w:rsid w:val="00D912E0"/>
    <w:rsid w:val="00DA5765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19:00Z</dcterms:created>
  <dcterms:modified xsi:type="dcterms:W3CDTF">2022-01-26T17:19:00Z</dcterms:modified>
</cp:coreProperties>
</file>